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D3" w:rsidRDefault="00F378D3"/>
    <w:p w:rsidR="00F378D3" w:rsidRDefault="00F378D3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F1D32" wp14:editId="343FCBF3">
                <wp:simplePos x="0" y="0"/>
                <wp:positionH relativeFrom="column">
                  <wp:posOffset>1139587</wp:posOffset>
                </wp:positionH>
                <wp:positionV relativeFrom="paragraph">
                  <wp:posOffset>880280</wp:posOffset>
                </wp:positionV>
                <wp:extent cx="1869743" cy="1194179"/>
                <wp:effectExtent l="0" t="0" r="7366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1194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96A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9.75pt;margin-top:69.3pt;width:147.2pt;height:9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FF961" wp14:editId="5E8EB862">
                <wp:simplePos x="0" y="0"/>
                <wp:positionH relativeFrom="column">
                  <wp:posOffset>1132764</wp:posOffset>
                </wp:positionH>
                <wp:positionV relativeFrom="paragraph">
                  <wp:posOffset>730155</wp:posOffset>
                </wp:positionV>
                <wp:extent cx="1856096" cy="136478"/>
                <wp:effectExtent l="0" t="0" r="68580" b="927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6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A2384" id="Straight Arrow Connector 6" o:spid="_x0000_s1026" type="#_x0000_t32" style="position:absolute;margin-left:89.2pt;margin-top:57.5pt;width:146.15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45FA5" wp14:editId="6E1600D3">
                <wp:simplePos x="0" y="0"/>
                <wp:positionH relativeFrom="column">
                  <wp:posOffset>1139587</wp:posOffset>
                </wp:positionH>
                <wp:positionV relativeFrom="paragraph">
                  <wp:posOffset>-245660</wp:posOffset>
                </wp:positionV>
                <wp:extent cx="1883391" cy="750627"/>
                <wp:effectExtent l="0" t="38100" r="60325" b="304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391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D2BCA" id="Straight Arrow Connector 5" o:spid="_x0000_s1026" type="#_x0000_t32" style="position:absolute;margin-left:89.75pt;margin-top:-19.35pt;width:148.3pt;height:59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A8E38" wp14:editId="449EE604">
                <wp:simplePos x="0" y="0"/>
                <wp:positionH relativeFrom="column">
                  <wp:posOffset>3029802</wp:posOffset>
                </wp:positionH>
                <wp:positionV relativeFrom="paragraph">
                  <wp:posOffset>-764275</wp:posOffset>
                </wp:positionV>
                <wp:extent cx="1317009" cy="914400"/>
                <wp:effectExtent l="0" t="0" r="1651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>
                              <w:rPr>
                                <w:lang w:val="en-US"/>
                              </w:rPr>
                              <w:t>_role_code</w:t>
                            </w:r>
                            <w:proofErr w:type="spellEnd"/>
                          </w:p>
                          <w:p w:rsidR="00F378D3" w:rsidRP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sernam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2A8E38" id="Rectangle 2" o:spid="_x0000_s1026" style="position:absolute;margin-left:238.55pt;margin-top:-60.2pt;width:103.7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</w:t>
                      </w:r>
                      <w:r>
                        <w:rPr>
                          <w:lang w:val="en-US"/>
                        </w:rPr>
                        <w:t>_role_code</w:t>
                      </w:r>
                      <w:proofErr w:type="spellEnd"/>
                    </w:p>
                    <w:p w:rsidR="00F378D3" w:rsidRP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username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B01F8" wp14:editId="38B74AC1">
                <wp:simplePos x="0" y="0"/>
                <wp:positionH relativeFrom="column">
                  <wp:posOffset>2990916</wp:posOffset>
                </wp:positionH>
                <wp:positionV relativeFrom="paragraph">
                  <wp:posOffset>528083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</w:p>
                          <w:p w:rsidR="00F378D3" w:rsidRP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t_us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B01F8" id="Rectangle 4" o:spid="_x0000_s1027" style="position:absolute;margin-left:235.5pt;margin-top:41.6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</w:t>
                      </w:r>
                    </w:p>
                    <w:p w:rsidR="00F378D3" w:rsidRP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post_user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BA8C6" wp14:editId="3C46ABE4">
                <wp:simplePos x="0" y="0"/>
                <wp:positionH relativeFrom="column">
                  <wp:posOffset>2997418</wp:posOffset>
                </wp:positionH>
                <wp:positionV relativeFrom="paragraph">
                  <wp:posOffset>1919406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s</w:t>
                            </w:r>
                          </w:p>
                          <w:p w:rsidR="00F378D3" w:rsidRP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t_us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BA8C6" id="Rectangle 3" o:spid="_x0000_s1028" style="position:absolute;margin-left:236pt;margin-top:151.1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s</w:t>
                      </w:r>
                    </w:p>
                    <w:p w:rsidR="00F378D3" w:rsidRP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post_user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D1C3F" wp14:editId="0971959A">
                <wp:simplePos x="0" y="0"/>
                <wp:positionH relativeFrom="column">
                  <wp:posOffset>218364</wp:posOffset>
                </wp:positionH>
                <wp:positionV relativeFrom="paragraph">
                  <wp:posOffset>252484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  <w:p w:rsidR="00F378D3" w:rsidRP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sernam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D1C3F" id="Rectangle 1" o:spid="_x0000_s1029" style="position:absolute;margin-left:17.2pt;margin-top:19.9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  <w:p w:rsidR="00F378D3" w:rsidRP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username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378D3" w:rsidRPr="00F378D3" w:rsidRDefault="00F378D3" w:rsidP="00F378D3"/>
    <w:p w:rsidR="00F378D3" w:rsidRPr="00F378D3" w:rsidRDefault="00F378D3" w:rsidP="00F378D3"/>
    <w:p w:rsidR="00F378D3" w:rsidRPr="00F378D3" w:rsidRDefault="00F378D3" w:rsidP="00F378D3"/>
    <w:p w:rsidR="00F378D3" w:rsidRPr="00F378D3" w:rsidRDefault="00F378D3" w:rsidP="00F378D3"/>
    <w:p w:rsidR="00F378D3" w:rsidRPr="00F378D3" w:rsidRDefault="00F378D3" w:rsidP="00F378D3"/>
    <w:p w:rsidR="00F378D3" w:rsidRPr="00F378D3" w:rsidRDefault="00F378D3" w:rsidP="00F378D3"/>
    <w:p w:rsidR="00F378D3" w:rsidRPr="00F378D3" w:rsidRDefault="00F378D3" w:rsidP="00F378D3"/>
    <w:p w:rsidR="00F378D3" w:rsidRPr="00F378D3" w:rsidRDefault="00F378D3" w:rsidP="00F378D3"/>
    <w:p w:rsidR="00F378D3" w:rsidRPr="00F378D3" w:rsidRDefault="00F378D3" w:rsidP="00F378D3"/>
    <w:p w:rsidR="00F378D3" w:rsidRDefault="00F378D3" w:rsidP="00F378D3"/>
    <w:p w:rsidR="00FD180C" w:rsidRDefault="00F378D3" w:rsidP="00F378D3">
      <w:pPr>
        <w:tabs>
          <w:tab w:val="left" w:pos="1182"/>
        </w:tabs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5E5D4" wp14:editId="5CCEEFEC">
                <wp:simplePos x="0" y="0"/>
                <wp:positionH relativeFrom="column">
                  <wp:posOffset>2845557</wp:posOffset>
                </wp:positionH>
                <wp:positionV relativeFrom="paragraph">
                  <wp:posOffset>262606</wp:posOffset>
                </wp:positionV>
                <wp:extent cx="1235123" cy="914400"/>
                <wp:effectExtent l="0" t="0" r="2222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swer</w:t>
                            </w:r>
                          </w:p>
                          <w:p w:rsidR="00F378D3" w:rsidRPr="00F378D3" w:rsidRDefault="00F378D3" w:rsidP="00F378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estion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5E5D4" id="Rectangle 9" o:spid="_x0000_s1030" style="position:absolute;margin-left:224.05pt;margin-top:20.7pt;width:97.2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swer</w:t>
                      </w:r>
                    </w:p>
                    <w:p w:rsidR="00F378D3" w:rsidRPr="00F378D3" w:rsidRDefault="00F378D3" w:rsidP="00F378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question_i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378D3" w:rsidRDefault="00F378D3" w:rsidP="00F378D3">
      <w:pPr>
        <w:tabs>
          <w:tab w:val="left" w:pos="1182"/>
        </w:tabs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8048</wp:posOffset>
                </wp:positionH>
                <wp:positionV relativeFrom="paragraph">
                  <wp:posOffset>451675</wp:posOffset>
                </wp:positionV>
                <wp:extent cx="1931158" cy="6823"/>
                <wp:effectExtent l="0" t="76200" r="12065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1158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2C287" id="Straight Arrow Connector 10" o:spid="_x0000_s1026" type="#_x0000_t32" style="position:absolute;margin-left:73.05pt;margin-top:35.55pt;width:152.05pt;height: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6B69F" wp14:editId="33E8D6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</w:p>
                          <w:p w:rsidR="00F378D3" w:rsidRPr="00F378D3" w:rsidRDefault="00F378D3" w:rsidP="00F378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6B69F" id="Rectangle 8" o:spid="_x0000_s1031" style="position:absolute;margin-left:0;margin-top:0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</w:t>
                      </w:r>
                    </w:p>
                    <w:p w:rsidR="00F378D3" w:rsidRPr="00F378D3" w:rsidRDefault="00F378D3" w:rsidP="00F378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378D3" w:rsidRPr="00F378D3" w:rsidRDefault="00F378D3" w:rsidP="00F378D3"/>
    <w:p w:rsidR="00F378D3" w:rsidRPr="00F378D3" w:rsidRDefault="00F378D3" w:rsidP="00F378D3"/>
    <w:p w:rsidR="00F378D3" w:rsidRPr="00F378D3" w:rsidRDefault="00F378D3" w:rsidP="00F378D3"/>
    <w:p w:rsidR="00F378D3" w:rsidRDefault="00F378D3" w:rsidP="00F378D3"/>
    <w:p w:rsidR="00F378D3" w:rsidRDefault="00F378D3" w:rsidP="00F378D3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4BB6A" wp14:editId="2F468270">
                <wp:simplePos x="0" y="0"/>
                <wp:positionH relativeFrom="column">
                  <wp:posOffset>2906973</wp:posOffset>
                </wp:positionH>
                <wp:positionV relativeFrom="paragraph">
                  <wp:posOffset>4000</wp:posOffset>
                </wp:positionV>
                <wp:extent cx="9144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</w:p>
                          <w:p w:rsidR="00F378D3" w:rsidRP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iz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BB6A" id="Rectangle 12" o:spid="_x0000_s1032" style="position:absolute;margin-left:228.9pt;margin-top:.3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</w:t>
                      </w:r>
                    </w:p>
                    <w:p w:rsidR="00F378D3" w:rsidRP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quiz_i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7A61C" wp14:editId="661C3A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iz</w:t>
                            </w:r>
                          </w:p>
                          <w:p w:rsidR="00F378D3" w:rsidRP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7A61C" id="Rectangle 11" o:spid="_x0000_s1033" style="position:absolute;margin-left:0;margin-top:0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iz</w:t>
                      </w:r>
                    </w:p>
                    <w:p w:rsidR="00F378D3" w:rsidRP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378D3" w:rsidRDefault="00F378D3" w:rsidP="00F378D3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1223</wp:posOffset>
                </wp:positionH>
                <wp:positionV relativeFrom="paragraph">
                  <wp:posOffset>118954</wp:posOffset>
                </wp:positionV>
                <wp:extent cx="2013045" cy="6823"/>
                <wp:effectExtent l="0" t="57150" r="2540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045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11CF6" id="Straight Arrow Connector 13" o:spid="_x0000_s1026" type="#_x0000_t32" style="position:absolute;margin-left:72.55pt;margin-top:9.35pt;width:158.5pt;height: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378D3" w:rsidRDefault="004410E7" w:rsidP="00F378D3">
      <w:pPr>
        <w:tabs>
          <w:tab w:val="left" w:pos="5610"/>
        </w:tabs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AFFAC" wp14:editId="5C8F3862">
                <wp:simplePos x="0" y="0"/>
                <wp:positionH relativeFrom="column">
                  <wp:posOffset>2922744</wp:posOffset>
                </wp:positionH>
                <wp:positionV relativeFrom="paragraph">
                  <wp:posOffset>2418762</wp:posOffset>
                </wp:positionV>
                <wp:extent cx="914400" cy="914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quiz</w:t>
                            </w:r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chool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AFFAC" id="Rectangle 18" o:spid="_x0000_s1034" style="position:absolute;margin-left:230.15pt;margin-top:190.45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quiz</w:t>
                      </w:r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school_</w:t>
                      </w:r>
                      <w:r>
                        <w:rPr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AFFAC" wp14:editId="5C8F3862">
                <wp:simplePos x="0" y="0"/>
                <wp:positionH relativeFrom="column">
                  <wp:posOffset>20472</wp:posOffset>
                </wp:positionH>
                <wp:positionV relativeFrom="paragraph">
                  <wp:posOffset>2402005</wp:posOffset>
                </wp:positionV>
                <wp:extent cx="914400" cy="914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hool</w:t>
                            </w:r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AFFAC" id="Rectangle 17" o:spid="_x0000_s1035" style="position:absolute;margin-left:1.6pt;margin-top:189.15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chool</w:t>
                      </w:r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6287</wp:posOffset>
                </wp:positionH>
                <wp:positionV relativeFrom="paragraph">
                  <wp:posOffset>1474906</wp:posOffset>
                </wp:positionV>
                <wp:extent cx="1944806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8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5F771" id="Straight Arrow Connector 16" o:spid="_x0000_s1026" type="#_x0000_t32" style="position:absolute;margin-left:78.45pt;margin-top:116.15pt;width:153.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378D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AAD22" wp14:editId="3810DA41">
                <wp:simplePos x="0" y="0"/>
                <wp:positionH relativeFrom="column">
                  <wp:posOffset>2934268</wp:posOffset>
                </wp:positionH>
                <wp:positionV relativeFrom="paragraph">
                  <wp:posOffset>1024530</wp:posOffset>
                </wp:positionV>
                <wp:extent cx="1194179" cy="9144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</w:t>
                            </w:r>
                          </w:p>
                          <w:p w:rsidR="00F378D3" w:rsidRPr="00F378D3" w:rsidRDefault="00F378D3" w:rsidP="00F378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g_bai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AAD22" id="Rectangle 15" o:spid="_x0000_s1036" style="position:absolute;margin-left:231.05pt;margin-top:80.65pt;width:94.0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</w:t>
                      </w:r>
                    </w:p>
                    <w:p w:rsidR="00F378D3" w:rsidRPr="00F378D3" w:rsidRDefault="00F378D3" w:rsidP="00F378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dang_bai_i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378D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1716D" wp14:editId="4CB92163">
                <wp:simplePos x="0" y="0"/>
                <wp:positionH relativeFrom="column">
                  <wp:posOffset>68239</wp:posOffset>
                </wp:positionH>
                <wp:positionV relativeFrom="paragraph">
                  <wp:posOffset>1009934</wp:posOffset>
                </wp:positionV>
                <wp:extent cx="914400" cy="914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ng_bai</w:t>
                            </w:r>
                            <w:proofErr w:type="spellEnd"/>
                          </w:p>
                          <w:p w:rsidR="00F378D3" w:rsidRPr="00F378D3" w:rsidRDefault="00F378D3" w:rsidP="00F3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1716D" id="Rectangle 14" o:spid="_x0000_s1037" style="position:absolute;margin-left:5.35pt;margin-top:79.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" fillcolor="#5b9bd5 [3204]" strokecolor="#1f4d78 [1604]" strokeweight="1pt">
                <v:textbox>
                  <w:txbxContent>
                    <w:p w:rsid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ng_bai</w:t>
                      </w:r>
                      <w:proofErr w:type="spellEnd"/>
                    </w:p>
                    <w:p w:rsidR="00F378D3" w:rsidRPr="00F378D3" w:rsidRDefault="00F378D3" w:rsidP="00F3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378D3">
        <w:tab/>
      </w: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1696</wp:posOffset>
                </wp:positionH>
                <wp:positionV relativeFrom="paragraph">
                  <wp:posOffset>56013</wp:posOffset>
                </wp:positionV>
                <wp:extent cx="2006220" cy="13647"/>
                <wp:effectExtent l="0" t="57150" r="13335" b="1009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220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640B6" id="Straight Arrow Connector 19" o:spid="_x0000_s1026" type="#_x0000_t32" style="position:absolute;margin-left:74.15pt;margin-top:4.4pt;width:157.9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4410E7" w:rsidRDefault="004410E7" w:rsidP="00F378D3">
      <w:pPr>
        <w:tabs>
          <w:tab w:val="left" w:pos="5610"/>
        </w:tabs>
      </w:pPr>
    </w:p>
    <w:p w:rsidR="004410E7" w:rsidRDefault="004410E7" w:rsidP="00F378D3">
      <w:pPr>
        <w:tabs>
          <w:tab w:val="left" w:pos="5610"/>
        </w:tabs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443552</wp:posOffset>
                </wp:positionV>
                <wp:extent cx="2026693" cy="6824"/>
                <wp:effectExtent l="0" t="57150" r="31115" b="889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693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41BE5" id="Straight Arrow Connector 22" o:spid="_x0000_s1026" type="#_x0000_t32" style="position:absolute;margin-left:1in;margin-top:34.95pt;width:159.6pt;height: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AFFAC" wp14:editId="5C8F3862">
                <wp:simplePos x="0" y="0"/>
                <wp:positionH relativeFrom="column">
                  <wp:posOffset>2893325</wp:posOffset>
                </wp:positionH>
                <wp:positionV relativeFrom="paragraph">
                  <wp:posOffset>0</wp:posOffset>
                </wp:positionV>
                <wp:extent cx="1153236" cy="914400"/>
                <wp:effectExtent l="0" t="0" r="279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quiz</w:t>
                            </w:r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bject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AFFAC" id="Rectangle 21" o:spid="_x0000_s1038" style="position:absolute;margin-left:227.8pt;margin-top:0;width:90.8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quiz</w:t>
                      </w:r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subject_</w:t>
                      </w:r>
                      <w:r>
                        <w:rPr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DAFFAC" wp14:editId="5C8F38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ubject</w:t>
                            </w:r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AFFAC" id="Rectangle 20" o:spid="_x0000_s1039" style="position:absolute;margin-left:0;margin-top:0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/ueQIAAE0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ubject</w:t>
                      </w:r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410E7" w:rsidRPr="004410E7" w:rsidRDefault="004410E7" w:rsidP="004410E7"/>
    <w:p w:rsidR="004410E7" w:rsidRPr="004410E7" w:rsidRDefault="004410E7" w:rsidP="004410E7"/>
    <w:p w:rsidR="004410E7" w:rsidRDefault="004410E7" w:rsidP="004410E7"/>
    <w:p w:rsidR="004410E7" w:rsidRDefault="004410E7" w:rsidP="004410E7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851E53" wp14:editId="65E9286C">
                <wp:simplePos x="0" y="0"/>
                <wp:positionH relativeFrom="column">
                  <wp:posOffset>2879677</wp:posOffset>
                </wp:positionH>
                <wp:positionV relativeFrom="paragraph">
                  <wp:posOffset>210365</wp:posOffset>
                </wp:positionV>
                <wp:extent cx="1201003" cy="91440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bject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51E53" id="Rectangle 24" o:spid="_x0000_s1040" style="position:absolute;margin-left:226.75pt;margin-top:16.55pt;width:94.55pt;height:1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lass</w:t>
                      </w:r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subject_</w:t>
                      </w:r>
                      <w:r>
                        <w:rPr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AEEB8" wp14:editId="7854D1BF">
                <wp:simplePos x="0" y="0"/>
                <wp:positionH relativeFrom="margin">
                  <wp:align>left</wp:align>
                </wp:positionH>
                <wp:positionV relativeFrom="paragraph">
                  <wp:posOffset>232012</wp:posOffset>
                </wp:positionV>
                <wp:extent cx="914400" cy="914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ubject</w:t>
                            </w:r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AEEB8" id="Rectangle 23" o:spid="_x0000_s1041" style="position:absolute;margin-left:0;margin-top:18.25pt;width:1in;height:1in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8FegIAAE0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ubject</w:t>
                      </w:r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10E7" w:rsidRPr="004410E7" w:rsidRDefault="004410E7" w:rsidP="004410E7"/>
    <w:p w:rsidR="004410E7" w:rsidRPr="004410E7" w:rsidRDefault="004410E7" w:rsidP="004410E7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83185</wp:posOffset>
                </wp:positionV>
                <wp:extent cx="1978925" cy="20472"/>
                <wp:effectExtent l="0" t="76200" r="21590" b="749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925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F7EBC" id="Straight Arrow Connector 31" o:spid="_x0000_s1026" type="#_x0000_t32" style="position:absolute;margin-left:72.5pt;margin-top:6.55pt;width:155.8pt;height:1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410E7" w:rsidRPr="004410E7" w:rsidRDefault="004410E7" w:rsidP="004410E7"/>
    <w:p w:rsidR="004410E7" w:rsidRDefault="004410E7" w:rsidP="004410E7"/>
    <w:p w:rsidR="004410E7" w:rsidRDefault="004410E7" w:rsidP="004410E7">
      <w:pPr>
        <w:ind w:firstLine="720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F946CB" wp14:editId="791DB7C7">
                <wp:simplePos x="0" y="0"/>
                <wp:positionH relativeFrom="column">
                  <wp:posOffset>2892737</wp:posOffset>
                </wp:positionH>
                <wp:positionV relativeFrom="paragraph">
                  <wp:posOffset>186036</wp:posOffset>
                </wp:positionV>
                <wp:extent cx="914400" cy="914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huong</w:t>
                            </w:r>
                            <w:proofErr w:type="spellEnd"/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ass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946CB" id="Rectangle 26" o:spid="_x0000_s1042" style="position:absolute;left:0;text-align:left;margin-left:227.75pt;margin-top:14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huong</w:t>
                      </w:r>
                      <w:proofErr w:type="spellEnd"/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class_</w:t>
                      </w:r>
                      <w:r>
                        <w:rPr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DEF99C" wp14:editId="3A1AA938">
                <wp:simplePos x="0" y="0"/>
                <wp:positionH relativeFrom="margin">
                  <wp:align>left</wp:align>
                </wp:positionH>
                <wp:positionV relativeFrom="paragraph">
                  <wp:posOffset>225188</wp:posOffset>
                </wp:positionV>
                <wp:extent cx="914400" cy="914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EF99C" id="Rectangle 25" o:spid="_x0000_s1043" style="position:absolute;left:0;text-align:left;margin-left:0;margin-top:17.75pt;width:1in;height:1in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lass</w:t>
                      </w:r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10E7" w:rsidRPr="004410E7" w:rsidRDefault="004410E7" w:rsidP="004410E7">
      <w:pPr>
        <w:jc w:val="center"/>
      </w:pPr>
      <w:bookmarkStart w:id="0" w:name="_GoBack"/>
      <w:bookmarkEnd w:id="0"/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75686</wp:posOffset>
                </wp:positionV>
                <wp:extent cx="1924334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8E261" id="Straight Arrow Connector 34" o:spid="_x0000_s1026" type="#_x0000_t32" style="position:absolute;margin-left:1in;margin-top:234.3pt;width:151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2325</wp:posOffset>
                </wp:positionV>
                <wp:extent cx="1944806" cy="13647"/>
                <wp:effectExtent l="0" t="76200" r="17780" b="819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806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23EF0" id="Straight Arrow Connector 33" o:spid="_x0000_s1026" type="#_x0000_t32" style="position:absolute;margin-left:1in;margin-top:131.7pt;width:153.15pt;height:1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89435</wp:posOffset>
                </wp:positionV>
                <wp:extent cx="1965278" cy="13648"/>
                <wp:effectExtent l="0" t="76200" r="16510" b="819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27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9C393" id="Straight Arrow Connector 32" o:spid="_x0000_s1026" type="#_x0000_t32" style="position:absolute;margin-left:1in;margin-top:30.65pt;width:154.75pt;height:1.0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03ED4" wp14:editId="584706A8">
                <wp:simplePos x="0" y="0"/>
                <wp:positionH relativeFrom="column">
                  <wp:posOffset>2825087</wp:posOffset>
                </wp:positionH>
                <wp:positionV relativeFrom="paragraph">
                  <wp:posOffset>2532134</wp:posOffset>
                </wp:positionV>
                <wp:extent cx="1235122" cy="914400"/>
                <wp:effectExtent l="0" t="0" r="2222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Pr="004410E7" w:rsidRDefault="004410E7" w:rsidP="004410E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410E7">
                              <w:rPr>
                                <w:lang w:val="fr-FR"/>
                              </w:rPr>
                              <w:t>Dang_bai</w:t>
                            </w:r>
                          </w:p>
                          <w:p w:rsidR="004410E7" w:rsidRPr="004410E7" w:rsidRDefault="004410E7" w:rsidP="004410E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4410E7">
                              <w:rPr>
                                <w:lang w:val="fr-FR"/>
                              </w:rPr>
                              <w:t>(</w:t>
                            </w:r>
                            <w:proofErr w:type="gramStart"/>
                            <w:r w:rsidRPr="004410E7">
                              <w:rPr>
                                <w:lang w:val="fr-FR"/>
                              </w:rPr>
                              <w:t>chuyen_de_</w:t>
                            </w:r>
                            <w:r w:rsidRPr="004410E7">
                              <w:rPr>
                                <w:lang w:val="fr-FR"/>
                              </w:rPr>
                              <w:t>id</w:t>
                            </w:r>
                            <w:proofErr w:type="gramEnd"/>
                            <w:r w:rsidRPr="004410E7"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03ED4" id="Rectangle 30" o:spid="_x0000_s1044" style="position:absolute;left:0;text-align:left;margin-left:222.45pt;margin-top:199.4pt;width:97.25pt;height:1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" fillcolor="#5b9bd5 [3204]" strokecolor="#1f4d78 [1604]" strokeweight="1pt">
                <v:textbox>
                  <w:txbxContent>
                    <w:p w:rsidR="004410E7" w:rsidRPr="004410E7" w:rsidRDefault="004410E7" w:rsidP="004410E7">
                      <w:pPr>
                        <w:jc w:val="center"/>
                        <w:rPr>
                          <w:lang w:val="fr-FR"/>
                        </w:rPr>
                      </w:pPr>
                      <w:r w:rsidRPr="004410E7">
                        <w:rPr>
                          <w:lang w:val="fr-FR"/>
                        </w:rPr>
                        <w:t>Dang_bai</w:t>
                      </w:r>
                    </w:p>
                    <w:p w:rsidR="004410E7" w:rsidRPr="004410E7" w:rsidRDefault="004410E7" w:rsidP="004410E7">
                      <w:pPr>
                        <w:jc w:val="center"/>
                        <w:rPr>
                          <w:lang w:val="fr-FR"/>
                        </w:rPr>
                      </w:pPr>
                      <w:r w:rsidRPr="004410E7">
                        <w:rPr>
                          <w:lang w:val="fr-FR"/>
                        </w:rPr>
                        <w:t>(</w:t>
                      </w:r>
                      <w:proofErr w:type="gramStart"/>
                      <w:r w:rsidRPr="004410E7">
                        <w:rPr>
                          <w:lang w:val="fr-FR"/>
                        </w:rPr>
                        <w:t>chuyen_de_</w:t>
                      </w:r>
                      <w:r w:rsidRPr="004410E7">
                        <w:rPr>
                          <w:lang w:val="fr-FR"/>
                        </w:rPr>
                        <w:t>id</w:t>
                      </w:r>
                      <w:proofErr w:type="gramEnd"/>
                      <w:r w:rsidRPr="004410E7"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B65945" wp14:editId="418B9E2F">
                <wp:simplePos x="0" y="0"/>
                <wp:positionH relativeFrom="column">
                  <wp:posOffset>2852382</wp:posOffset>
                </wp:positionH>
                <wp:positionV relativeFrom="paragraph">
                  <wp:posOffset>1242420</wp:posOffset>
                </wp:positionV>
                <wp:extent cx="1132764" cy="914400"/>
                <wp:effectExtent l="0" t="0" r="1079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uyen_de</w:t>
                            </w:r>
                            <w:proofErr w:type="spell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uong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65945" id="Rectangle 28" o:spid="_x0000_s1045" style="position:absolute;left:0;text-align:left;margin-left:224.6pt;margin-top:97.85pt;width:89.2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uyen_de</w:t>
                      </w:r>
                      <w:proofErr w:type="spell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chuong_</w:t>
                      </w:r>
                      <w:r>
                        <w:rPr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DB963" wp14:editId="2C7E0360">
                <wp:simplePos x="0" y="0"/>
                <wp:positionH relativeFrom="margin">
                  <wp:align>left</wp:align>
                </wp:positionH>
                <wp:positionV relativeFrom="paragraph">
                  <wp:posOffset>2524836</wp:posOffset>
                </wp:positionV>
                <wp:extent cx="914400" cy="914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uyen_de</w:t>
                            </w:r>
                            <w:proofErr w:type="spell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DB963" id="Rectangle 29" o:spid="_x0000_s1046" style="position:absolute;left:0;text-align:left;margin-left:0;margin-top:198.8pt;width:1in;height:1in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uyen_de</w:t>
                      </w:r>
                      <w:proofErr w:type="spell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DAFFAC" wp14:editId="5C8F3862">
                <wp:simplePos x="0" y="0"/>
                <wp:positionH relativeFrom="margin">
                  <wp:align>left</wp:align>
                </wp:positionH>
                <wp:positionV relativeFrom="paragraph">
                  <wp:posOffset>1207826</wp:posOffset>
                </wp:positionV>
                <wp:extent cx="914400" cy="914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0E7" w:rsidRDefault="004410E7" w:rsidP="004410E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huong</w:t>
                            </w:r>
                            <w:proofErr w:type="spellEnd"/>
                            <w:proofErr w:type="gramEnd"/>
                          </w:p>
                          <w:p w:rsidR="004410E7" w:rsidRPr="00F378D3" w:rsidRDefault="004410E7" w:rsidP="004410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AFFAC" id="Rectangle 27" o:spid="_x0000_s1047" style="position:absolute;left:0;text-align:left;margin-left:0;margin-top:95.1pt;width:1in;height:1in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" fillcolor="#5b9bd5 [3204]" strokecolor="#1f4d78 [1604]" strokeweight="1pt">
                <v:textbox>
                  <w:txbxContent>
                    <w:p w:rsidR="004410E7" w:rsidRDefault="004410E7" w:rsidP="004410E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huong</w:t>
                      </w:r>
                      <w:proofErr w:type="spellEnd"/>
                      <w:proofErr w:type="gramEnd"/>
                    </w:p>
                    <w:p w:rsidR="004410E7" w:rsidRPr="00F378D3" w:rsidRDefault="004410E7" w:rsidP="004410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410E7" w:rsidRPr="00441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8F"/>
    <w:rsid w:val="004410E7"/>
    <w:rsid w:val="00797A8F"/>
    <w:rsid w:val="00F378D3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AEDF057-32B0-4447-A5CB-3F411103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3942-043E-4539-A229-82B26E1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600</dc:creator>
  <cp:keywords/>
  <dc:description/>
  <cp:lastModifiedBy>M4600</cp:lastModifiedBy>
  <cp:revision>2</cp:revision>
  <dcterms:created xsi:type="dcterms:W3CDTF">2015-06-21T08:19:00Z</dcterms:created>
  <dcterms:modified xsi:type="dcterms:W3CDTF">2015-06-21T08:36:00Z</dcterms:modified>
</cp:coreProperties>
</file>